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F91266D" w14:textId="77777777" w:rsidTr="00195FEB">
        <w:trPr>
          <w:trHeight w:val="1351"/>
        </w:trPr>
        <w:tc>
          <w:tcPr>
            <w:tcW w:w="1537" w:type="dxa"/>
          </w:tcPr>
          <w:p w14:paraId="47C0418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59FE2C4" w14:textId="77777777" w:rsidR="001575DF" w:rsidRPr="001575DF" w:rsidRDefault="00180A24" w:rsidP="00180A24">
            <w:pPr>
              <w:pStyle w:val="Gvdemetni0"/>
              <w:numPr>
                <w:ilvl w:val="0"/>
                <w:numId w:val="13"/>
              </w:numPr>
              <w:shd w:val="clear" w:color="auto" w:fill="auto"/>
              <w:tabs>
                <w:tab w:val="left" w:pos="92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talmik</w:t>
            </w:r>
            <w:proofErr w:type="spellEnd"/>
            <w:r>
              <w:rPr>
                <w:sz w:val="24"/>
                <w:szCs w:val="24"/>
              </w:rPr>
              <w:t xml:space="preserve"> cerrahide kullanıma uygun olmalıdır.</w:t>
            </w:r>
          </w:p>
          <w:p w14:paraId="51CB4E8C" w14:textId="77777777" w:rsidR="004B7494" w:rsidRPr="001575DF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3D5BD4F4" w14:textId="77777777" w:rsidTr="004B7494">
        <w:trPr>
          <w:trHeight w:val="1640"/>
        </w:trPr>
        <w:tc>
          <w:tcPr>
            <w:tcW w:w="1537" w:type="dxa"/>
          </w:tcPr>
          <w:p w14:paraId="7E7C0E1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834A6B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6ECED7D" w14:textId="7AEEF375" w:rsidR="00180A24" w:rsidRPr="0020032C" w:rsidRDefault="00180A24" w:rsidP="00180A2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nmaz çelikten üretilmiş olan </w:t>
            </w:r>
            <w:proofErr w:type="spellStart"/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un</w:t>
            </w:r>
            <w:proofErr w:type="spellEnd"/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veya 21G)</w:t>
            </w:r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lınlığı en az 0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m </w:t>
            </w:r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zunluğu en </w:t>
            </w:r>
            <w:r w:rsidR="005D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</w:t>
            </w:r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cm</w:t>
            </w:r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1A5F85A4" w14:textId="77777777" w:rsidR="00180A24" w:rsidRPr="0020032C" w:rsidRDefault="00180A24" w:rsidP="00180A24">
            <w:pPr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ikon tüpün uzunluğu en az 30cm, iç çapı en az 0.60mm olmalıdır.</w:t>
            </w:r>
          </w:p>
          <w:p w14:paraId="5D96A504" w14:textId="77777777" w:rsidR="00180A24" w:rsidRPr="0020032C" w:rsidRDefault="00180A24" w:rsidP="00180A24">
            <w:pPr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raberinde </w:t>
            </w:r>
            <w:proofErr w:type="spellStart"/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eeve</w:t>
            </w:r>
            <w:proofErr w:type="spellEnd"/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malıdır. Silikon tüpün </w:t>
            </w:r>
            <w:proofErr w:type="spellStart"/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eeve</w:t>
            </w:r>
            <w:proofErr w:type="spellEnd"/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zunluğu </w:t>
            </w:r>
            <w:r w:rsidR="0042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</w:t>
            </w:r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mm iç çapı en az 0,7mm ve dış çapı 2mm olmalıdır.</w:t>
            </w:r>
          </w:p>
          <w:p w14:paraId="77456C62" w14:textId="77777777" w:rsidR="00F104FC" w:rsidRPr="001575DF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0C1362DD" w14:textId="77777777" w:rsidTr="004B7494">
        <w:trPr>
          <w:trHeight w:val="1640"/>
        </w:trPr>
        <w:tc>
          <w:tcPr>
            <w:tcW w:w="1537" w:type="dxa"/>
          </w:tcPr>
          <w:p w14:paraId="0705571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2EB5EB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9D0C90" w14:textId="77777777" w:rsidR="00180A24" w:rsidRPr="0020032C" w:rsidRDefault="00180A24" w:rsidP="00180A24">
            <w:pPr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ğnesi kolay bükülmeyen sağlam olmalıdır.</w:t>
            </w:r>
          </w:p>
          <w:p w14:paraId="05F7BCD1" w14:textId="77777777" w:rsidR="00195FEB" w:rsidRPr="001575DF" w:rsidRDefault="00195FEB" w:rsidP="000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703F8F4A" w14:textId="77777777" w:rsidTr="004B7494">
        <w:trPr>
          <w:trHeight w:val="1640"/>
        </w:trPr>
        <w:tc>
          <w:tcPr>
            <w:tcW w:w="1537" w:type="dxa"/>
          </w:tcPr>
          <w:p w14:paraId="5EC46FF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107E24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68049DC" w14:textId="77777777" w:rsidR="00180A24" w:rsidRDefault="00832E14" w:rsidP="00180A24">
            <w:pPr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jinal ambalajında ve steril olmalıdır.</w:t>
            </w:r>
          </w:p>
          <w:p w14:paraId="529E39C3" w14:textId="77777777" w:rsidR="00180A24" w:rsidRPr="0020032C" w:rsidRDefault="00180A24" w:rsidP="00180A24">
            <w:pPr>
              <w:shd w:val="clear" w:color="auto" w:fill="FFFFFF"/>
              <w:spacing w:before="120" w:after="120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1ADA90" w14:textId="77777777" w:rsidR="00195FEB" w:rsidRPr="001575DF" w:rsidRDefault="00195FEB" w:rsidP="00180A24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6906F0" w14:textId="3BFECF08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95945BE" w14:textId="30D549B7" w:rsidR="005D7BD7" w:rsidRDefault="005D7BD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7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B28E" w14:textId="77777777" w:rsidR="003902FE" w:rsidRDefault="003902FE" w:rsidP="00E02E86">
      <w:pPr>
        <w:spacing w:after="0" w:line="240" w:lineRule="auto"/>
      </w:pPr>
      <w:r>
        <w:separator/>
      </w:r>
    </w:p>
  </w:endnote>
  <w:endnote w:type="continuationSeparator" w:id="0">
    <w:p w14:paraId="73F64BD4" w14:textId="77777777" w:rsidR="003902FE" w:rsidRDefault="003902F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35ECC" w14:textId="77777777" w:rsidR="00180A24" w:rsidRDefault="00180A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4811C7AC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5EEB1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17F4" w14:textId="77777777" w:rsidR="00180A24" w:rsidRDefault="00180A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573E9" w14:textId="77777777" w:rsidR="003902FE" w:rsidRDefault="003902FE" w:rsidP="00E02E86">
      <w:pPr>
        <w:spacing w:after="0" w:line="240" w:lineRule="auto"/>
      </w:pPr>
      <w:r>
        <w:separator/>
      </w:r>
    </w:p>
  </w:footnote>
  <w:footnote w:type="continuationSeparator" w:id="0">
    <w:p w14:paraId="14771AF9" w14:textId="77777777" w:rsidR="003902FE" w:rsidRDefault="003902F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A8213" w14:textId="77777777" w:rsidR="00180A24" w:rsidRDefault="00180A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5062" w14:textId="77777777" w:rsidR="00180A24" w:rsidRPr="0020032C" w:rsidRDefault="00180A24" w:rsidP="00180A24">
    <w:pPr>
      <w:spacing w:before="120" w:after="12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20032C">
      <w:rPr>
        <w:rFonts w:ascii="Times New Roman" w:eastAsia="Times New Roman" w:hAnsi="Times New Roman" w:cs="Times New Roman"/>
        <w:b/>
        <w:iCs/>
        <w:color w:val="000000"/>
        <w:sz w:val="24"/>
        <w:szCs w:val="24"/>
        <w:u w:val="single"/>
      </w:rPr>
      <w:t>SMT</w:t>
    </w:r>
    <w:r w:rsidRPr="0020032C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1444 FRONTAL ASKI SETİ, SİLİKON </w:t>
    </w:r>
  </w:p>
  <w:p w14:paraId="6DEA6E21" w14:textId="77777777" w:rsidR="00E02E86" w:rsidRPr="00F104FC" w:rsidRDefault="00E02E86" w:rsidP="00F104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3533" w14:textId="77777777" w:rsidR="00180A24" w:rsidRDefault="00180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AA7F04"/>
    <w:multiLevelType w:val="multilevel"/>
    <w:tmpl w:val="2EDC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2A0C"/>
    <w:multiLevelType w:val="hybridMultilevel"/>
    <w:tmpl w:val="8D00B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B32B0"/>
    <w:rsid w:val="000D04A5"/>
    <w:rsid w:val="00104579"/>
    <w:rsid w:val="001575DF"/>
    <w:rsid w:val="00180A24"/>
    <w:rsid w:val="00195FEB"/>
    <w:rsid w:val="002618E3"/>
    <w:rsid w:val="002B66F4"/>
    <w:rsid w:val="00331203"/>
    <w:rsid w:val="003902FE"/>
    <w:rsid w:val="003C62D6"/>
    <w:rsid w:val="00423786"/>
    <w:rsid w:val="004B7494"/>
    <w:rsid w:val="00554DCB"/>
    <w:rsid w:val="00576588"/>
    <w:rsid w:val="005D7BD7"/>
    <w:rsid w:val="00685DAB"/>
    <w:rsid w:val="00784B77"/>
    <w:rsid w:val="00832E14"/>
    <w:rsid w:val="00936492"/>
    <w:rsid w:val="009E4A4E"/>
    <w:rsid w:val="00A0594E"/>
    <w:rsid w:val="00A76582"/>
    <w:rsid w:val="00AE20DD"/>
    <w:rsid w:val="00B130FF"/>
    <w:rsid w:val="00BA3150"/>
    <w:rsid w:val="00BD6076"/>
    <w:rsid w:val="00BF4EE4"/>
    <w:rsid w:val="00BF5AAE"/>
    <w:rsid w:val="00D13DF1"/>
    <w:rsid w:val="00DC29CF"/>
    <w:rsid w:val="00E02E86"/>
    <w:rsid w:val="00E6778F"/>
    <w:rsid w:val="00ED78F7"/>
    <w:rsid w:val="00F1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F0A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A57B-8AD8-4842-A9F9-42BF9CB2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4</cp:revision>
  <dcterms:created xsi:type="dcterms:W3CDTF">2021-12-24T11:57:00Z</dcterms:created>
  <dcterms:modified xsi:type="dcterms:W3CDTF">2022-07-19T08:56:00Z</dcterms:modified>
</cp:coreProperties>
</file>